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3C41" w14:textId="77777777" w:rsidR="00C223C4" w:rsidRDefault="00E614EA" w:rsidP="00503DF9">
      <w:pPr>
        <w:wordWrap w:val="0"/>
        <w:jc w:val="right"/>
        <w:rPr>
          <w:rFonts w:ascii="Century"/>
          <w:bCs/>
          <w:color w:val="000000"/>
          <w:sz w:val="21"/>
          <w:szCs w:val="21"/>
        </w:rPr>
      </w:pPr>
      <w:bookmarkStart w:id="0" w:name="_Hlk98962013"/>
      <w:r>
        <w:rPr>
          <w:rFonts w:ascii="Century" w:hint="eastAsia"/>
          <w:bCs/>
          <w:color w:val="000000"/>
          <w:sz w:val="21"/>
          <w:szCs w:val="21"/>
        </w:rPr>
        <w:t xml:space="preserve">西暦　　　　</w:t>
      </w:r>
      <w:r w:rsidR="00EE1E2E">
        <w:rPr>
          <w:rFonts w:ascii="Century" w:hint="eastAsia"/>
          <w:bCs/>
          <w:color w:val="000000"/>
          <w:sz w:val="21"/>
          <w:szCs w:val="21"/>
        </w:rPr>
        <w:t>年　　月　　日</w:t>
      </w:r>
    </w:p>
    <w:p w14:paraId="43472171" w14:textId="37F9A40B" w:rsidR="00383C78" w:rsidRPr="00CC2BA6" w:rsidRDefault="00383C78" w:rsidP="00383C78">
      <w:pPr>
        <w:spacing w:before="240"/>
        <w:jc w:val="center"/>
        <w:rPr>
          <w:rFonts w:ascii="Century"/>
          <w:bCs/>
          <w:sz w:val="21"/>
          <w:szCs w:val="21"/>
        </w:rPr>
      </w:pPr>
      <w:r w:rsidRPr="00CC2BA6">
        <w:rPr>
          <w:rFonts w:ascii="Century" w:hint="eastAsia"/>
          <w:bCs/>
          <w:sz w:val="21"/>
          <w:szCs w:val="21"/>
        </w:rPr>
        <w:t>CRC</w:t>
      </w:r>
      <w:r w:rsidRPr="00CC2BA6">
        <w:rPr>
          <w:rFonts w:ascii="Century" w:hint="eastAsia"/>
          <w:bCs/>
          <w:sz w:val="21"/>
          <w:szCs w:val="21"/>
        </w:rPr>
        <w:t>あり方会議</w:t>
      </w:r>
      <w:r w:rsidRPr="00CC2BA6">
        <w:rPr>
          <w:rFonts w:ascii="Century" w:hint="eastAsia"/>
          <w:bCs/>
          <w:sz w:val="21"/>
          <w:szCs w:val="21"/>
        </w:rPr>
        <w:t xml:space="preserve"> </w:t>
      </w:r>
      <w:r w:rsidRPr="00CC2BA6">
        <w:rPr>
          <w:rFonts w:ascii="Century" w:hint="eastAsia"/>
          <w:bCs/>
          <w:sz w:val="21"/>
          <w:szCs w:val="21"/>
        </w:rPr>
        <w:t>会議代表候補者</w:t>
      </w:r>
      <w:r w:rsidR="00503DF9" w:rsidRPr="00CC2BA6">
        <w:rPr>
          <w:rFonts w:ascii="Century" w:hint="eastAsia"/>
          <w:bCs/>
          <w:sz w:val="21"/>
          <w:szCs w:val="21"/>
        </w:rPr>
        <w:t>申請書</w:t>
      </w:r>
      <w:r w:rsidR="00843BC7" w:rsidRPr="00CC2BA6">
        <w:rPr>
          <w:rFonts w:ascii="Century" w:hint="eastAsia"/>
          <w:bCs/>
          <w:sz w:val="21"/>
          <w:szCs w:val="21"/>
        </w:rPr>
        <w:t>別紙</w:t>
      </w:r>
      <w:r w:rsidR="00772BBD" w:rsidRPr="00CC2BA6">
        <w:rPr>
          <w:rFonts w:hAnsi="ＭＳ 明朝" w:hint="eastAsia"/>
          <w:bCs/>
          <w:sz w:val="21"/>
          <w:szCs w:val="21"/>
        </w:rPr>
        <w:t>(候補者記入）</w:t>
      </w:r>
    </w:p>
    <w:p w14:paraId="5C811994" w14:textId="77777777" w:rsidR="00E52281" w:rsidRPr="00CC2BA6" w:rsidRDefault="00E52281" w:rsidP="00BD7BC1">
      <w:pPr>
        <w:jc w:val="right"/>
        <w:rPr>
          <w:rFonts w:ascii="Century"/>
          <w:bCs/>
          <w:sz w:val="21"/>
          <w:szCs w:val="21"/>
        </w:rPr>
      </w:pPr>
    </w:p>
    <w:p w14:paraId="2B39EF33" w14:textId="6A1B760F" w:rsidR="004C5565" w:rsidRPr="00CC2BA6" w:rsidRDefault="004C5565" w:rsidP="0046643F">
      <w:pPr>
        <w:rPr>
          <w:rFonts w:ascii="Century"/>
          <w:bCs/>
          <w:sz w:val="21"/>
          <w:szCs w:val="21"/>
        </w:rPr>
      </w:pPr>
      <w:r w:rsidRPr="00CC2BA6">
        <w:rPr>
          <w:rFonts w:ascii="Century"/>
          <w:bCs/>
          <w:sz w:val="21"/>
          <w:szCs w:val="21"/>
        </w:rPr>
        <w:t xml:space="preserve">1) </w:t>
      </w:r>
      <w:r w:rsidRPr="00CC2BA6">
        <w:rPr>
          <w:rFonts w:ascii="Century" w:hint="eastAsia"/>
          <w:bCs/>
          <w:sz w:val="21"/>
          <w:szCs w:val="21"/>
        </w:rPr>
        <w:t>候補者の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20"/>
      </w:tblGrid>
      <w:tr w:rsidR="00CC2BA6" w:rsidRPr="00CC2BA6" w14:paraId="230D5041" w14:textId="77777777" w:rsidTr="00CD6ADB">
        <w:tc>
          <w:tcPr>
            <w:tcW w:w="2014" w:type="dxa"/>
            <w:shd w:val="clear" w:color="auto" w:fill="auto"/>
          </w:tcPr>
          <w:p w14:paraId="62847A05" w14:textId="77777777" w:rsidR="004C5565" w:rsidRPr="00CC2BA6" w:rsidRDefault="004C5565" w:rsidP="003B5AF1">
            <w:pPr>
              <w:jc w:val="center"/>
              <w:rPr>
                <w:rFonts w:ascii="Century"/>
                <w:bCs/>
                <w:sz w:val="21"/>
                <w:szCs w:val="21"/>
              </w:rPr>
            </w:pPr>
            <w:r w:rsidRPr="00CC2BA6">
              <w:rPr>
                <w:rFonts w:ascii="Century" w:hint="eastAsia"/>
                <w:bCs/>
                <w:sz w:val="21"/>
                <w:szCs w:val="21"/>
              </w:rPr>
              <w:t>氏名（読み仮名）</w:t>
            </w:r>
          </w:p>
        </w:tc>
        <w:tc>
          <w:tcPr>
            <w:tcW w:w="7620" w:type="dxa"/>
            <w:shd w:val="clear" w:color="auto" w:fill="auto"/>
          </w:tcPr>
          <w:p w14:paraId="0F49F374" w14:textId="77777777" w:rsidR="004C5565" w:rsidRPr="00CC2BA6" w:rsidRDefault="004C5565" w:rsidP="003B5AF1">
            <w:pPr>
              <w:rPr>
                <w:rFonts w:ascii="Century"/>
                <w:bCs/>
                <w:sz w:val="21"/>
                <w:szCs w:val="21"/>
              </w:rPr>
            </w:pPr>
          </w:p>
        </w:tc>
      </w:tr>
      <w:tr w:rsidR="00CC2BA6" w:rsidRPr="00CC2BA6" w14:paraId="13D5C93C" w14:textId="77777777" w:rsidTr="00CD6ADB">
        <w:tc>
          <w:tcPr>
            <w:tcW w:w="2014" w:type="dxa"/>
            <w:shd w:val="clear" w:color="auto" w:fill="auto"/>
          </w:tcPr>
          <w:p w14:paraId="50CCA069" w14:textId="77777777" w:rsidR="004C5565" w:rsidRPr="00CC2BA6" w:rsidRDefault="004C5565" w:rsidP="003B5AF1">
            <w:pPr>
              <w:jc w:val="center"/>
              <w:rPr>
                <w:rFonts w:ascii="Century"/>
                <w:bCs/>
                <w:sz w:val="21"/>
                <w:szCs w:val="21"/>
              </w:rPr>
            </w:pPr>
            <w:r w:rsidRPr="00CC2BA6">
              <w:rPr>
                <w:rFonts w:ascii="Century" w:hint="eastAsia"/>
                <w:bCs/>
                <w:sz w:val="21"/>
                <w:szCs w:val="21"/>
              </w:rPr>
              <w:t>所属</w:t>
            </w:r>
          </w:p>
        </w:tc>
        <w:tc>
          <w:tcPr>
            <w:tcW w:w="7620" w:type="dxa"/>
            <w:shd w:val="clear" w:color="auto" w:fill="auto"/>
          </w:tcPr>
          <w:p w14:paraId="5532AAF8" w14:textId="77777777" w:rsidR="004C5565" w:rsidRPr="00CC2BA6" w:rsidRDefault="004C5565" w:rsidP="003B5AF1">
            <w:pPr>
              <w:rPr>
                <w:rFonts w:ascii="Century"/>
                <w:bCs/>
                <w:sz w:val="21"/>
                <w:szCs w:val="21"/>
              </w:rPr>
            </w:pPr>
          </w:p>
        </w:tc>
      </w:tr>
      <w:tr w:rsidR="00CD6ADB" w:rsidRPr="00CC2BA6" w14:paraId="25179A31" w14:textId="77777777" w:rsidTr="00CD6ADB">
        <w:tc>
          <w:tcPr>
            <w:tcW w:w="2014" w:type="dxa"/>
            <w:shd w:val="clear" w:color="auto" w:fill="auto"/>
          </w:tcPr>
          <w:p w14:paraId="0B95ADCF" w14:textId="77777777" w:rsidR="004C5565" w:rsidRPr="00CC2BA6" w:rsidRDefault="004C5565" w:rsidP="003B5AF1">
            <w:pPr>
              <w:jc w:val="center"/>
              <w:rPr>
                <w:rFonts w:ascii="Century"/>
                <w:bCs/>
                <w:sz w:val="21"/>
                <w:szCs w:val="21"/>
              </w:rPr>
            </w:pPr>
            <w:r w:rsidRPr="00CC2BA6">
              <w:rPr>
                <w:rFonts w:ascii="Century" w:hint="eastAsia"/>
                <w:bCs/>
                <w:sz w:val="21"/>
                <w:szCs w:val="21"/>
              </w:rPr>
              <w:t>職名</w:t>
            </w:r>
          </w:p>
        </w:tc>
        <w:tc>
          <w:tcPr>
            <w:tcW w:w="7620" w:type="dxa"/>
            <w:shd w:val="clear" w:color="auto" w:fill="auto"/>
          </w:tcPr>
          <w:p w14:paraId="08399BB8" w14:textId="77777777" w:rsidR="004C5565" w:rsidRPr="00CC2BA6" w:rsidRDefault="004C5565" w:rsidP="003B5AF1">
            <w:pPr>
              <w:rPr>
                <w:rFonts w:ascii="Century"/>
                <w:bCs/>
                <w:sz w:val="21"/>
                <w:szCs w:val="21"/>
              </w:rPr>
            </w:pPr>
          </w:p>
        </w:tc>
      </w:tr>
    </w:tbl>
    <w:p w14:paraId="328B2357" w14:textId="4EC96CB7" w:rsidR="004C5565" w:rsidRPr="00CC2BA6" w:rsidRDefault="004C5565" w:rsidP="0046643F">
      <w:pPr>
        <w:rPr>
          <w:rFonts w:ascii="Century"/>
          <w:bCs/>
          <w:sz w:val="21"/>
          <w:szCs w:val="21"/>
        </w:rPr>
      </w:pPr>
    </w:p>
    <w:p w14:paraId="0D2EF9D3" w14:textId="7F17115C" w:rsidR="0046643F" w:rsidRPr="00CC2BA6" w:rsidRDefault="004C5565" w:rsidP="0046643F">
      <w:pPr>
        <w:rPr>
          <w:rFonts w:ascii="Century"/>
          <w:bCs/>
          <w:sz w:val="21"/>
          <w:szCs w:val="21"/>
        </w:rPr>
      </w:pPr>
      <w:r w:rsidRPr="00CC2BA6">
        <w:rPr>
          <w:rFonts w:ascii="Century" w:hint="eastAsia"/>
          <w:bCs/>
          <w:sz w:val="21"/>
          <w:szCs w:val="21"/>
        </w:rPr>
        <w:t>2</w:t>
      </w:r>
      <w:r w:rsidR="00F63684" w:rsidRPr="00CC2BA6">
        <w:rPr>
          <w:rFonts w:ascii="Century" w:hint="eastAsia"/>
          <w:bCs/>
          <w:sz w:val="21"/>
          <w:szCs w:val="21"/>
        </w:rPr>
        <w:t xml:space="preserve">) </w:t>
      </w:r>
      <w:r w:rsidR="00F63684" w:rsidRPr="00CC2BA6">
        <w:rPr>
          <w:rFonts w:ascii="Century" w:hint="eastAsia"/>
          <w:bCs/>
          <w:sz w:val="21"/>
          <w:szCs w:val="21"/>
        </w:rPr>
        <w:t>必須</w:t>
      </w:r>
      <w:r w:rsidR="0046643F" w:rsidRPr="00CC2BA6">
        <w:rPr>
          <w:rFonts w:ascii="Century" w:hint="eastAsia"/>
          <w:bCs/>
          <w:sz w:val="21"/>
          <w:szCs w:val="21"/>
        </w:rPr>
        <w:t>要件の確認（満たしている□にチェックを入れ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CC2BA6" w:rsidRPr="00CC2BA6" w14:paraId="5C3F6DE2" w14:textId="77777777" w:rsidTr="003829AC">
        <w:tc>
          <w:tcPr>
            <w:tcW w:w="567" w:type="dxa"/>
            <w:shd w:val="clear" w:color="auto" w:fill="auto"/>
          </w:tcPr>
          <w:p w14:paraId="5E32B8AA" w14:textId="77777777" w:rsidR="0046643F" w:rsidRPr="00CC2BA6" w:rsidRDefault="0046643F" w:rsidP="003829AC">
            <w:pPr>
              <w:rPr>
                <w:rFonts w:ascii="Century"/>
                <w:bCs/>
                <w:sz w:val="21"/>
                <w:szCs w:val="21"/>
              </w:rPr>
            </w:pPr>
            <w:r w:rsidRPr="00CC2BA6">
              <w:rPr>
                <w:rFonts w:ascii="Century" w:hint="eastAsia"/>
                <w:bCs/>
                <w:sz w:val="21"/>
                <w:szCs w:val="21"/>
              </w:rPr>
              <w:t>□</w:t>
            </w:r>
          </w:p>
        </w:tc>
        <w:tc>
          <w:tcPr>
            <w:tcW w:w="9072" w:type="dxa"/>
            <w:shd w:val="clear" w:color="auto" w:fill="auto"/>
          </w:tcPr>
          <w:p w14:paraId="5AE3479E" w14:textId="77777777" w:rsidR="0046643F" w:rsidRPr="00CC2BA6" w:rsidRDefault="0046643F" w:rsidP="003829AC">
            <w:pPr>
              <w:rPr>
                <w:rFonts w:ascii="Century"/>
                <w:bCs/>
                <w:sz w:val="21"/>
                <w:szCs w:val="21"/>
              </w:rPr>
            </w:pPr>
            <w:r w:rsidRPr="00CC2BA6">
              <w:rPr>
                <w:rFonts w:ascii="Century" w:hint="eastAsia"/>
                <w:bCs/>
                <w:sz w:val="21"/>
                <w:szCs w:val="21"/>
              </w:rPr>
              <w:t>日本臨床薬理学会認定</w:t>
            </w:r>
            <w:r w:rsidRPr="00CC2BA6">
              <w:rPr>
                <w:rFonts w:ascii="Century" w:hint="eastAsia"/>
                <w:bCs/>
                <w:sz w:val="21"/>
                <w:szCs w:val="21"/>
              </w:rPr>
              <w:t>CRC</w:t>
            </w:r>
            <w:r w:rsidRPr="00CC2BA6">
              <w:rPr>
                <w:rFonts w:ascii="Century" w:hint="eastAsia"/>
                <w:bCs/>
                <w:sz w:val="21"/>
                <w:szCs w:val="21"/>
              </w:rPr>
              <w:t>であり、かつ認定を</w:t>
            </w:r>
            <w:r w:rsidRPr="00CC2BA6">
              <w:rPr>
                <w:rFonts w:ascii="Century" w:hint="eastAsia"/>
                <w:bCs/>
                <w:sz w:val="21"/>
                <w:szCs w:val="21"/>
              </w:rPr>
              <w:t>1</w:t>
            </w:r>
            <w:r w:rsidRPr="00CC2BA6">
              <w:rPr>
                <w:rFonts w:ascii="Century" w:hint="eastAsia"/>
                <w:bCs/>
                <w:sz w:val="21"/>
                <w:szCs w:val="21"/>
              </w:rPr>
              <w:t>回以上更新している</w:t>
            </w:r>
          </w:p>
        </w:tc>
      </w:tr>
      <w:tr w:rsidR="00CC2BA6" w:rsidRPr="00CC2BA6" w14:paraId="00F0199E" w14:textId="77777777" w:rsidTr="003829AC">
        <w:tc>
          <w:tcPr>
            <w:tcW w:w="567" w:type="dxa"/>
            <w:shd w:val="clear" w:color="auto" w:fill="auto"/>
          </w:tcPr>
          <w:p w14:paraId="0867701D" w14:textId="77777777" w:rsidR="0046643F" w:rsidRPr="00CC2BA6" w:rsidRDefault="0046643F" w:rsidP="003829AC">
            <w:pPr>
              <w:rPr>
                <w:rFonts w:ascii="Century"/>
                <w:bCs/>
                <w:sz w:val="21"/>
                <w:szCs w:val="21"/>
              </w:rPr>
            </w:pPr>
            <w:r w:rsidRPr="00CC2BA6">
              <w:rPr>
                <w:rFonts w:ascii="Century" w:hint="eastAsia"/>
                <w:bCs/>
                <w:sz w:val="21"/>
                <w:szCs w:val="21"/>
              </w:rPr>
              <w:t>□</w:t>
            </w:r>
          </w:p>
        </w:tc>
        <w:tc>
          <w:tcPr>
            <w:tcW w:w="9072" w:type="dxa"/>
            <w:shd w:val="clear" w:color="auto" w:fill="auto"/>
          </w:tcPr>
          <w:p w14:paraId="0344C96D" w14:textId="77777777" w:rsidR="0046643F" w:rsidRPr="00CC2BA6" w:rsidRDefault="0046643F" w:rsidP="003829AC">
            <w:pPr>
              <w:ind w:leftChars="13" w:left="30" w:hanging="1"/>
              <w:rPr>
                <w:rFonts w:ascii="Century"/>
                <w:bCs/>
                <w:sz w:val="21"/>
                <w:szCs w:val="21"/>
              </w:rPr>
            </w:pPr>
            <w:r w:rsidRPr="00CC2BA6">
              <w:rPr>
                <w:rFonts w:ascii="Century" w:hint="eastAsia"/>
                <w:bCs/>
                <w:sz w:val="21"/>
                <w:szCs w:val="21"/>
              </w:rPr>
              <w:t>CRC</w:t>
            </w:r>
            <w:r w:rsidRPr="00CC2BA6">
              <w:rPr>
                <w:rFonts w:ascii="Arial" w:hAnsi="Arial" w:cs="Arial"/>
              </w:rPr>
              <w:t>あり方会議もしくは日本臨床薬理学会</w:t>
            </w:r>
            <w:r w:rsidRPr="00CC2BA6">
              <w:rPr>
                <w:rFonts w:ascii="Arial" w:hAnsi="Arial" w:cs="Arial" w:hint="eastAsia"/>
              </w:rPr>
              <w:t>において、演者（一般演題の場合は筆頭演者）、座長、プログラム委員のいずれかを務めた経験がある</w:t>
            </w:r>
          </w:p>
        </w:tc>
      </w:tr>
      <w:tr w:rsidR="00CC2BA6" w:rsidRPr="00CC2BA6" w14:paraId="62DFD801" w14:textId="77777777" w:rsidTr="003829AC">
        <w:tc>
          <w:tcPr>
            <w:tcW w:w="567" w:type="dxa"/>
            <w:shd w:val="clear" w:color="auto" w:fill="auto"/>
          </w:tcPr>
          <w:p w14:paraId="16136CAA" w14:textId="77777777" w:rsidR="0046643F" w:rsidRPr="00CC2BA6" w:rsidRDefault="0046643F" w:rsidP="003829AC">
            <w:pPr>
              <w:rPr>
                <w:rFonts w:ascii="Century"/>
                <w:bCs/>
                <w:sz w:val="21"/>
                <w:szCs w:val="21"/>
              </w:rPr>
            </w:pPr>
            <w:r w:rsidRPr="00CC2BA6">
              <w:rPr>
                <w:rFonts w:ascii="Century" w:hint="eastAsia"/>
                <w:bCs/>
                <w:sz w:val="21"/>
                <w:szCs w:val="21"/>
              </w:rPr>
              <w:t>□</w:t>
            </w:r>
          </w:p>
        </w:tc>
        <w:tc>
          <w:tcPr>
            <w:tcW w:w="9072" w:type="dxa"/>
            <w:shd w:val="clear" w:color="auto" w:fill="auto"/>
          </w:tcPr>
          <w:p w14:paraId="023C6AF5" w14:textId="4BCFED15" w:rsidR="0046643F" w:rsidRPr="00CC2BA6" w:rsidRDefault="0046643F" w:rsidP="003829AC">
            <w:pPr>
              <w:rPr>
                <w:rFonts w:ascii="Century"/>
                <w:bCs/>
                <w:sz w:val="21"/>
                <w:szCs w:val="21"/>
              </w:rPr>
            </w:pPr>
            <w:r w:rsidRPr="00CC2BA6">
              <w:rPr>
                <w:rFonts w:ascii="Century" w:hint="eastAsia"/>
                <w:bCs/>
                <w:sz w:val="21"/>
                <w:szCs w:val="21"/>
              </w:rPr>
              <w:t>所属組織の承諾</w:t>
            </w:r>
            <w:r w:rsidR="00503DF9" w:rsidRPr="00CC2BA6">
              <w:rPr>
                <w:rFonts w:ascii="Century" w:hint="eastAsia"/>
                <w:bCs/>
                <w:sz w:val="21"/>
                <w:szCs w:val="21"/>
              </w:rPr>
              <w:t>を</w:t>
            </w:r>
            <w:r w:rsidRPr="00CC2BA6">
              <w:rPr>
                <w:rFonts w:ascii="Century" w:hint="eastAsia"/>
                <w:bCs/>
                <w:sz w:val="21"/>
                <w:szCs w:val="21"/>
              </w:rPr>
              <w:t>得</w:t>
            </w:r>
            <w:r w:rsidR="00503DF9" w:rsidRPr="00CC2BA6">
              <w:rPr>
                <w:rFonts w:ascii="Century" w:hint="eastAsia"/>
                <w:bCs/>
                <w:sz w:val="21"/>
                <w:szCs w:val="21"/>
              </w:rPr>
              <w:t>ることができる</w:t>
            </w:r>
          </w:p>
        </w:tc>
      </w:tr>
    </w:tbl>
    <w:p w14:paraId="406E87B2" w14:textId="77777777" w:rsidR="0046643F" w:rsidRPr="00CC2BA6" w:rsidRDefault="0046643F" w:rsidP="0046643F">
      <w:pPr>
        <w:jc w:val="right"/>
        <w:rPr>
          <w:rFonts w:ascii="Century"/>
          <w:bCs/>
          <w:sz w:val="21"/>
          <w:szCs w:val="21"/>
        </w:rPr>
      </w:pPr>
      <w:r w:rsidRPr="00CC2BA6">
        <w:rPr>
          <w:rFonts w:ascii="Century" w:hint="eastAsia"/>
          <w:bCs/>
          <w:sz w:val="21"/>
          <w:szCs w:val="21"/>
        </w:rPr>
        <w:t>＊①～③のすべてを満たしている必要があります。</w:t>
      </w:r>
    </w:p>
    <w:p w14:paraId="11FB969E" w14:textId="3C415457" w:rsidR="00003CFE" w:rsidRPr="00CC2BA6" w:rsidRDefault="00503DF9" w:rsidP="00503DF9">
      <w:pPr>
        <w:tabs>
          <w:tab w:val="left" w:pos="3660"/>
        </w:tabs>
        <w:rPr>
          <w:rFonts w:ascii="Century"/>
          <w:bCs/>
          <w:sz w:val="21"/>
          <w:szCs w:val="21"/>
        </w:rPr>
      </w:pPr>
      <w:r w:rsidRPr="00CC2BA6">
        <w:rPr>
          <w:rFonts w:ascii="Century"/>
          <w:bCs/>
          <w:sz w:val="21"/>
          <w:szCs w:val="21"/>
        </w:rPr>
        <w:tab/>
      </w:r>
    </w:p>
    <w:p w14:paraId="07097956" w14:textId="3D2FC982" w:rsidR="00C51AF2" w:rsidRPr="00CC2BA6" w:rsidRDefault="004C5565" w:rsidP="00851C16">
      <w:pPr>
        <w:rPr>
          <w:rFonts w:ascii="Century"/>
          <w:bCs/>
          <w:sz w:val="21"/>
          <w:szCs w:val="21"/>
        </w:rPr>
      </w:pPr>
      <w:r w:rsidRPr="00CC2BA6">
        <w:rPr>
          <w:rFonts w:ascii="Century" w:hint="eastAsia"/>
          <w:bCs/>
          <w:sz w:val="21"/>
          <w:szCs w:val="21"/>
        </w:rPr>
        <w:t>3</w:t>
      </w:r>
      <w:r w:rsidR="00851C16" w:rsidRPr="00CC2BA6">
        <w:rPr>
          <w:rFonts w:ascii="Century" w:hint="eastAsia"/>
          <w:bCs/>
          <w:sz w:val="21"/>
          <w:szCs w:val="21"/>
        </w:rPr>
        <w:t>）必須要件</w:t>
      </w:r>
      <w:r w:rsidR="008B1FE4" w:rsidRPr="00CC2BA6">
        <w:rPr>
          <w:rFonts w:ascii="Century" w:hint="eastAsia"/>
          <w:bCs/>
          <w:sz w:val="21"/>
          <w:szCs w:val="21"/>
        </w:rPr>
        <w:t>に関連する</w:t>
      </w:r>
      <w:r w:rsidR="00232F7F" w:rsidRPr="00CC2BA6">
        <w:rPr>
          <w:rFonts w:ascii="Century" w:hint="eastAsia"/>
          <w:bCs/>
          <w:sz w:val="21"/>
          <w:szCs w:val="21"/>
        </w:rPr>
        <w:t>実績</w:t>
      </w:r>
      <w:r w:rsidR="00F80B56" w:rsidRPr="00CC2BA6">
        <w:rPr>
          <w:rFonts w:ascii="Century" w:hint="eastAsia"/>
          <w:bCs/>
          <w:sz w:val="21"/>
          <w:szCs w:val="21"/>
        </w:rPr>
        <w:t xml:space="preserve">　　　　　　　　　　　　</w:t>
      </w:r>
    </w:p>
    <w:p w14:paraId="1180844E" w14:textId="77777777" w:rsidR="00042AB3" w:rsidRPr="00CC2BA6" w:rsidRDefault="00042AB3" w:rsidP="00042AB3">
      <w:pPr>
        <w:pBdr>
          <w:top w:val="single" w:sz="4" w:space="1" w:color="auto"/>
          <w:bottom w:val="dotted" w:sz="4" w:space="1" w:color="auto"/>
        </w:pBdr>
        <w:rPr>
          <w:rFonts w:ascii="Century"/>
          <w:bCs/>
          <w:sz w:val="21"/>
          <w:szCs w:val="21"/>
        </w:rPr>
      </w:pPr>
      <w:r w:rsidRPr="00E52281">
        <w:rPr>
          <w:rFonts w:ascii="Century" w:hint="eastAsia"/>
          <w:bCs/>
          <w:sz w:val="21"/>
          <w:szCs w:val="21"/>
        </w:rPr>
        <w:t xml:space="preserve">　</w:t>
      </w:r>
      <w:r w:rsidRPr="00CC2BA6">
        <w:rPr>
          <w:rFonts w:ascii="Century" w:hint="eastAsia"/>
          <w:bCs/>
          <w:sz w:val="21"/>
          <w:szCs w:val="21"/>
        </w:rPr>
        <w:t>①日本臨床薬理学会認定</w:t>
      </w:r>
      <w:r w:rsidRPr="00CC2BA6">
        <w:rPr>
          <w:rFonts w:ascii="Century" w:hint="eastAsia"/>
          <w:bCs/>
          <w:sz w:val="21"/>
          <w:szCs w:val="21"/>
        </w:rPr>
        <w:t>CRC</w:t>
      </w:r>
      <w:r w:rsidRPr="00CC2BA6">
        <w:rPr>
          <w:rFonts w:ascii="Century" w:hint="eastAsia"/>
          <w:bCs/>
          <w:sz w:val="21"/>
          <w:szCs w:val="21"/>
        </w:rPr>
        <w:t>の更新状況</w:t>
      </w:r>
    </w:p>
    <w:p w14:paraId="0A605053" w14:textId="77777777" w:rsidR="009407AC" w:rsidRPr="00CC2BA6" w:rsidRDefault="00042AB3" w:rsidP="006331F0">
      <w:pPr>
        <w:spacing w:before="120" w:after="120"/>
        <w:rPr>
          <w:rFonts w:ascii="Century"/>
          <w:bCs/>
          <w:sz w:val="21"/>
          <w:szCs w:val="21"/>
        </w:rPr>
      </w:pPr>
      <w:r w:rsidRPr="00CC2BA6">
        <w:rPr>
          <w:rFonts w:ascii="Century" w:hint="eastAsia"/>
          <w:bCs/>
          <w:sz w:val="21"/>
          <w:szCs w:val="21"/>
        </w:rPr>
        <w:t xml:space="preserve">　　</w:t>
      </w:r>
      <w:r w:rsidR="00EA28EA" w:rsidRPr="00CC2BA6">
        <w:rPr>
          <w:rFonts w:ascii="Century" w:hint="eastAsia"/>
          <w:bCs/>
          <w:sz w:val="21"/>
          <w:szCs w:val="21"/>
        </w:rPr>
        <w:t>初回</w:t>
      </w:r>
      <w:r w:rsidR="009407AC" w:rsidRPr="00CC2BA6">
        <w:rPr>
          <w:rFonts w:ascii="Century" w:hint="eastAsia"/>
          <w:bCs/>
          <w:sz w:val="21"/>
          <w:szCs w:val="21"/>
        </w:rPr>
        <w:t>の</w:t>
      </w:r>
      <w:r w:rsidR="00EA28EA" w:rsidRPr="00CC2BA6">
        <w:rPr>
          <w:rFonts w:ascii="Century" w:hint="eastAsia"/>
          <w:bCs/>
          <w:sz w:val="21"/>
          <w:szCs w:val="21"/>
        </w:rPr>
        <w:t>認定：西暦　　　　年</w:t>
      </w:r>
      <w:r w:rsidR="00EA28EA" w:rsidRPr="00CC2BA6">
        <w:rPr>
          <w:rFonts w:ascii="Century" w:hint="eastAsia"/>
          <w:bCs/>
          <w:sz w:val="21"/>
          <w:szCs w:val="21"/>
        </w:rPr>
        <w:t>1</w:t>
      </w:r>
      <w:r w:rsidR="00EA28EA" w:rsidRPr="00CC2BA6">
        <w:rPr>
          <w:rFonts w:ascii="Century" w:hint="eastAsia"/>
          <w:bCs/>
          <w:sz w:val="21"/>
          <w:szCs w:val="21"/>
        </w:rPr>
        <w:t xml:space="preserve">月　　</w:t>
      </w:r>
    </w:p>
    <w:p w14:paraId="2BF6252B" w14:textId="6D227C3B" w:rsidR="00042AB3" w:rsidRPr="00CC2BA6" w:rsidRDefault="006331F0" w:rsidP="009407AC">
      <w:pPr>
        <w:spacing w:before="120" w:after="120"/>
        <w:ind w:firstLineChars="200" w:firstLine="420"/>
        <w:rPr>
          <w:rFonts w:ascii="Century"/>
          <w:bCs/>
          <w:sz w:val="21"/>
          <w:szCs w:val="21"/>
        </w:rPr>
      </w:pPr>
      <w:r w:rsidRPr="00CC2BA6">
        <w:rPr>
          <w:rFonts w:ascii="Century" w:hint="eastAsia"/>
          <w:bCs/>
          <w:sz w:val="21"/>
          <w:szCs w:val="21"/>
        </w:rPr>
        <w:t>直近の更新：</w:t>
      </w:r>
      <w:r w:rsidR="00042AB3" w:rsidRPr="00CC2BA6">
        <w:rPr>
          <w:rFonts w:ascii="Century" w:hint="eastAsia"/>
          <w:bCs/>
          <w:sz w:val="21"/>
          <w:szCs w:val="21"/>
        </w:rPr>
        <w:t>西暦　　　　年</w:t>
      </w:r>
      <w:r w:rsidR="00EA28EA" w:rsidRPr="00CC2BA6">
        <w:rPr>
          <w:rFonts w:ascii="Century" w:hint="eastAsia"/>
          <w:bCs/>
          <w:sz w:val="21"/>
          <w:szCs w:val="21"/>
        </w:rPr>
        <w:t>1</w:t>
      </w:r>
      <w:r w:rsidR="00EA28EA" w:rsidRPr="00CC2BA6">
        <w:rPr>
          <w:rFonts w:ascii="Century" w:hint="eastAsia"/>
          <w:bCs/>
          <w:sz w:val="21"/>
          <w:szCs w:val="21"/>
        </w:rPr>
        <w:t xml:space="preserve">月　</w:t>
      </w:r>
    </w:p>
    <w:p w14:paraId="1CFCB21F" w14:textId="5A1C3045" w:rsidR="00042AB3" w:rsidRPr="00042AB3" w:rsidRDefault="00042AB3" w:rsidP="00042AB3">
      <w:pPr>
        <w:pBdr>
          <w:top w:val="single" w:sz="4" w:space="1" w:color="auto"/>
          <w:bottom w:val="dotted" w:sz="4" w:space="1" w:color="auto"/>
        </w:pBdr>
        <w:rPr>
          <w:rFonts w:ascii="Century"/>
          <w:bCs/>
          <w:color w:val="FF0000"/>
          <w:sz w:val="21"/>
          <w:szCs w:val="21"/>
        </w:rPr>
      </w:pPr>
      <w:r w:rsidRPr="00E52281">
        <w:rPr>
          <w:rFonts w:ascii="Century" w:hint="eastAsia"/>
          <w:bCs/>
          <w:sz w:val="21"/>
          <w:szCs w:val="21"/>
        </w:rPr>
        <w:t xml:space="preserve">　②</w:t>
      </w:r>
      <w:r w:rsidRPr="00E52281">
        <w:rPr>
          <w:rFonts w:ascii="Century" w:hint="eastAsia"/>
          <w:bCs/>
          <w:sz w:val="21"/>
          <w:szCs w:val="21"/>
        </w:rPr>
        <w:t>CRC</w:t>
      </w:r>
      <w:r w:rsidRPr="00E52281">
        <w:rPr>
          <w:rFonts w:ascii="Century" w:hint="eastAsia"/>
          <w:bCs/>
          <w:sz w:val="21"/>
          <w:szCs w:val="21"/>
        </w:rPr>
        <w:t>あり方会議もしくは日本臨床薬</w:t>
      </w:r>
      <w:r w:rsidR="00C72910" w:rsidRPr="00E52281">
        <w:rPr>
          <w:rFonts w:ascii="Century" w:hint="eastAsia"/>
          <w:bCs/>
          <w:sz w:val="21"/>
          <w:szCs w:val="21"/>
        </w:rPr>
        <w:t>理</w:t>
      </w:r>
      <w:r w:rsidRPr="00E52281">
        <w:rPr>
          <w:rFonts w:ascii="Century" w:hint="eastAsia"/>
          <w:bCs/>
          <w:sz w:val="21"/>
          <w:szCs w:val="21"/>
        </w:rPr>
        <w:t>学会における活</w:t>
      </w:r>
      <w:r>
        <w:rPr>
          <w:rFonts w:ascii="Century" w:hint="eastAsia"/>
          <w:bCs/>
          <w:color w:val="000000"/>
          <w:sz w:val="21"/>
          <w:szCs w:val="21"/>
        </w:rPr>
        <w:t>動経験</w:t>
      </w:r>
    </w:p>
    <w:p w14:paraId="277C8E9D" w14:textId="77777777" w:rsidR="00042AB3" w:rsidRDefault="00042AB3" w:rsidP="00663907">
      <w:pPr>
        <w:rPr>
          <w:rFonts w:ascii="Century"/>
          <w:bCs/>
          <w:color w:val="000000"/>
          <w:sz w:val="21"/>
          <w:szCs w:val="21"/>
        </w:rPr>
      </w:pPr>
    </w:p>
    <w:p w14:paraId="17A8850A" w14:textId="097BC531" w:rsidR="004C5565" w:rsidRDefault="004C5565" w:rsidP="00663907">
      <w:pPr>
        <w:rPr>
          <w:rFonts w:ascii="Century"/>
          <w:bCs/>
          <w:strike/>
          <w:color w:val="BFBFBF" w:themeColor="background1" w:themeShade="BF"/>
          <w:sz w:val="21"/>
          <w:szCs w:val="21"/>
        </w:rPr>
      </w:pPr>
    </w:p>
    <w:p w14:paraId="74B66E46" w14:textId="77777777" w:rsidR="00CD6ADB" w:rsidRPr="00CD6ADB" w:rsidRDefault="00CD6ADB" w:rsidP="00663907">
      <w:pPr>
        <w:rPr>
          <w:rFonts w:ascii="Century"/>
          <w:bCs/>
          <w:strike/>
          <w:color w:val="000000"/>
          <w:sz w:val="21"/>
          <w:szCs w:val="21"/>
        </w:rPr>
      </w:pPr>
    </w:p>
    <w:p w14:paraId="54D1053B" w14:textId="4DAE57F5" w:rsidR="00663907" w:rsidRPr="00851C16" w:rsidRDefault="004C5565" w:rsidP="00663907">
      <w:pPr>
        <w:rPr>
          <w:rFonts w:ascii="Century"/>
          <w:bCs/>
          <w:color w:val="000000"/>
          <w:sz w:val="21"/>
          <w:szCs w:val="21"/>
        </w:rPr>
      </w:pPr>
      <w:r>
        <w:rPr>
          <w:rFonts w:ascii="Century" w:hint="eastAsia"/>
          <w:bCs/>
          <w:color w:val="000000"/>
          <w:sz w:val="21"/>
          <w:szCs w:val="21"/>
        </w:rPr>
        <w:t>4</w:t>
      </w:r>
      <w:r w:rsidR="00851C16" w:rsidRPr="00851C16">
        <w:rPr>
          <w:rFonts w:ascii="Century" w:hint="eastAsia"/>
          <w:bCs/>
          <w:color w:val="000000"/>
          <w:sz w:val="21"/>
          <w:szCs w:val="21"/>
        </w:rPr>
        <w:t>）主な活動実績</w:t>
      </w:r>
    </w:p>
    <w:p w14:paraId="71C29A52" w14:textId="77777777" w:rsidR="00663907" w:rsidRDefault="00663907" w:rsidP="00663907">
      <w:pPr>
        <w:pBdr>
          <w:top w:val="single" w:sz="4" w:space="1" w:color="auto"/>
          <w:bottom w:val="dotted" w:sz="4" w:space="1" w:color="auto"/>
        </w:pBdr>
        <w:rPr>
          <w:rFonts w:ascii="Century"/>
          <w:bCs/>
          <w:color w:val="000000"/>
          <w:sz w:val="21"/>
          <w:szCs w:val="21"/>
        </w:rPr>
      </w:pPr>
      <w:r>
        <w:rPr>
          <w:rFonts w:ascii="Century" w:hint="eastAsia"/>
          <w:bCs/>
          <w:color w:val="000000"/>
          <w:sz w:val="21"/>
          <w:szCs w:val="21"/>
        </w:rPr>
        <w:t xml:space="preserve">　</w:t>
      </w:r>
      <w:r w:rsidRPr="00663907">
        <w:rPr>
          <w:rFonts w:ascii="Century" w:hint="eastAsia"/>
          <w:bCs/>
          <w:color w:val="000000"/>
          <w:sz w:val="21"/>
          <w:szCs w:val="21"/>
        </w:rPr>
        <w:t>①</w:t>
      </w:r>
      <w:r w:rsidR="00EC1F8F" w:rsidRPr="00663907">
        <w:rPr>
          <w:rFonts w:ascii="Century" w:hint="eastAsia"/>
          <w:bCs/>
          <w:color w:val="000000"/>
          <w:sz w:val="21"/>
          <w:szCs w:val="21"/>
        </w:rPr>
        <w:t>CRC</w:t>
      </w:r>
      <w:r w:rsidR="00EC1F8F">
        <w:rPr>
          <w:rFonts w:ascii="Arial" w:hAnsi="Arial" w:cs="Arial"/>
          <w:color w:val="202124"/>
        </w:rPr>
        <w:t>あり方会議もしくは日本臨床薬理学会</w:t>
      </w:r>
      <w:r w:rsidRPr="00663907">
        <w:rPr>
          <w:rFonts w:ascii="Century" w:hint="eastAsia"/>
          <w:bCs/>
          <w:color w:val="000000"/>
          <w:sz w:val="21"/>
          <w:szCs w:val="21"/>
        </w:rPr>
        <w:t>以外の学会における活動経験</w:t>
      </w:r>
    </w:p>
    <w:p w14:paraId="183F4AD1" w14:textId="77777777" w:rsidR="00663907" w:rsidRDefault="00663907" w:rsidP="00663907">
      <w:pPr>
        <w:rPr>
          <w:rFonts w:ascii="Century"/>
          <w:bCs/>
          <w:color w:val="000000"/>
          <w:sz w:val="21"/>
          <w:szCs w:val="21"/>
        </w:rPr>
      </w:pPr>
    </w:p>
    <w:p w14:paraId="4F60AE2B" w14:textId="77777777" w:rsidR="004C5565" w:rsidRDefault="004C5565" w:rsidP="00663907">
      <w:pPr>
        <w:rPr>
          <w:rFonts w:ascii="Century"/>
          <w:bCs/>
          <w:color w:val="000000"/>
          <w:sz w:val="21"/>
          <w:szCs w:val="21"/>
        </w:rPr>
      </w:pPr>
    </w:p>
    <w:p w14:paraId="7C3F4B2E" w14:textId="77777777" w:rsidR="00663907" w:rsidRPr="00851C16" w:rsidRDefault="00663907" w:rsidP="00663907">
      <w:pPr>
        <w:rPr>
          <w:rFonts w:ascii="Century"/>
          <w:bCs/>
          <w:color w:val="000000"/>
          <w:sz w:val="21"/>
          <w:szCs w:val="21"/>
        </w:rPr>
      </w:pPr>
    </w:p>
    <w:p w14:paraId="23342CFB" w14:textId="77777777" w:rsidR="00663907" w:rsidRDefault="00663907" w:rsidP="00663907">
      <w:pPr>
        <w:pBdr>
          <w:top w:val="single" w:sz="4" w:space="1" w:color="auto"/>
          <w:bottom w:val="dotted" w:sz="4" w:space="1" w:color="auto"/>
        </w:pBdr>
        <w:rPr>
          <w:rFonts w:ascii="Century"/>
          <w:bCs/>
          <w:color w:val="000000"/>
          <w:sz w:val="21"/>
          <w:szCs w:val="21"/>
        </w:rPr>
      </w:pPr>
      <w:r>
        <w:rPr>
          <w:rFonts w:ascii="Century" w:hint="eastAsia"/>
          <w:bCs/>
          <w:color w:val="000000"/>
          <w:sz w:val="21"/>
          <w:szCs w:val="21"/>
        </w:rPr>
        <w:t xml:space="preserve">　</w:t>
      </w:r>
      <w:r w:rsidRPr="00663907">
        <w:rPr>
          <w:rFonts w:ascii="Century" w:hint="eastAsia"/>
          <w:bCs/>
          <w:color w:val="000000"/>
          <w:sz w:val="21"/>
          <w:szCs w:val="21"/>
        </w:rPr>
        <w:t>②「日本臨床薬理学会認定</w:t>
      </w:r>
      <w:r w:rsidRPr="00663907">
        <w:rPr>
          <w:rFonts w:ascii="Century" w:hint="eastAsia"/>
          <w:bCs/>
          <w:color w:val="000000"/>
          <w:sz w:val="21"/>
          <w:szCs w:val="21"/>
        </w:rPr>
        <w:t>CRC</w:t>
      </w:r>
      <w:r w:rsidRPr="00663907">
        <w:rPr>
          <w:rFonts w:ascii="Century" w:hint="eastAsia"/>
          <w:bCs/>
          <w:color w:val="000000"/>
          <w:sz w:val="21"/>
          <w:szCs w:val="21"/>
        </w:rPr>
        <w:t>制度による学会の認める研修会・講習会」における講師・演者の経験</w:t>
      </w:r>
    </w:p>
    <w:p w14:paraId="75268E5E" w14:textId="77777777" w:rsidR="00663907" w:rsidRDefault="00663907" w:rsidP="00851C16">
      <w:pPr>
        <w:rPr>
          <w:rFonts w:ascii="Century"/>
          <w:bCs/>
          <w:color w:val="000000"/>
          <w:sz w:val="21"/>
          <w:szCs w:val="21"/>
        </w:rPr>
      </w:pPr>
    </w:p>
    <w:p w14:paraId="550350E9" w14:textId="77777777" w:rsidR="004C5565" w:rsidRDefault="004C5565" w:rsidP="00851C16">
      <w:pPr>
        <w:rPr>
          <w:rFonts w:ascii="Century"/>
          <w:bCs/>
          <w:color w:val="000000"/>
          <w:sz w:val="21"/>
          <w:szCs w:val="21"/>
        </w:rPr>
      </w:pPr>
    </w:p>
    <w:p w14:paraId="5C9E9275" w14:textId="77777777" w:rsidR="00663907" w:rsidRPr="00851C16" w:rsidRDefault="00663907" w:rsidP="00663907">
      <w:pPr>
        <w:rPr>
          <w:rFonts w:ascii="Century"/>
          <w:bCs/>
          <w:color w:val="000000"/>
          <w:sz w:val="21"/>
          <w:szCs w:val="21"/>
        </w:rPr>
      </w:pPr>
    </w:p>
    <w:p w14:paraId="4A658C30" w14:textId="77777777" w:rsidR="00663907" w:rsidRDefault="00663907" w:rsidP="000F02BE">
      <w:pPr>
        <w:pBdr>
          <w:top w:val="single" w:sz="4" w:space="1" w:color="auto"/>
          <w:bottom w:val="dotted" w:sz="4" w:space="1" w:color="auto"/>
        </w:pBdr>
        <w:rPr>
          <w:rFonts w:ascii="Century"/>
          <w:bCs/>
          <w:color w:val="000000"/>
          <w:sz w:val="21"/>
          <w:szCs w:val="21"/>
        </w:rPr>
      </w:pPr>
      <w:r>
        <w:rPr>
          <w:rFonts w:ascii="Century" w:hint="eastAsia"/>
          <w:bCs/>
          <w:color w:val="000000"/>
          <w:sz w:val="21"/>
          <w:szCs w:val="21"/>
        </w:rPr>
        <w:t xml:space="preserve">　</w:t>
      </w:r>
      <w:r w:rsidRPr="00663907">
        <w:rPr>
          <w:rFonts w:ascii="Century" w:hint="eastAsia"/>
          <w:bCs/>
          <w:color w:val="000000"/>
          <w:sz w:val="21"/>
          <w:szCs w:val="21"/>
        </w:rPr>
        <w:t>③各学会ならびに公的機関による海外研修・視察経験（主な目的は臨床研究・治験関連とする）</w:t>
      </w:r>
    </w:p>
    <w:p w14:paraId="34BFE6AE" w14:textId="77777777" w:rsidR="00663907" w:rsidRDefault="00663907" w:rsidP="00663907">
      <w:pPr>
        <w:rPr>
          <w:rFonts w:ascii="Century"/>
          <w:bCs/>
          <w:color w:val="000000"/>
          <w:sz w:val="21"/>
          <w:szCs w:val="21"/>
        </w:rPr>
      </w:pPr>
    </w:p>
    <w:p w14:paraId="41016180" w14:textId="77777777" w:rsidR="00663907" w:rsidRDefault="00663907" w:rsidP="00663907">
      <w:pPr>
        <w:rPr>
          <w:rFonts w:ascii="Century"/>
          <w:bCs/>
          <w:color w:val="000000"/>
          <w:sz w:val="21"/>
          <w:szCs w:val="21"/>
        </w:rPr>
      </w:pPr>
    </w:p>
    <w:p w14:paraId="6D063F7E" w14:textId="77777777" w:rsidR="00663907" w:rsidRDefault="00663907" w:rsidP="00851C16">
      <w:pPr>
        <w:rPr>
          <w:rFonts w:ascii="Century"/>
          <w:bCs/>
          <w:color w:val="000000"/>
          <w:sz w:val="21"/>
          <w:szCs w:val="21"/>
        </w:rPr>
      </w:pPr>
    </w:p>
    <w:p w14:paraId="23BEB65E" w14:textId="77777777" w:rsidR="00663907" w:rsidRPr="00851C16" w:rsidRDefault="00663907" w:rsidP="00851C16">
      <w:pPr>
        <w:rPr>
          <w:rFonts w:ascii="Century"/>
          <w:bCs/>
          <w:color w:val="000000"/>
          <w:sz w:val="21"/>
          <w:szCs w:val="21"/>
        </w:rPr>
      </w:pPr>
    </w:p>
    <w:p w14:paraId="6666F5B5" w14:textId="77777777" w:rsidR="00C223C4" w:rsidRDefault="00B508AE" w:rsidP="000F02BE">
      <w:pPr>
        <w:pBdr>
          <w:top w:val="single" w:sz="4" w:space="1" w:color="auto"/>
          <w:bottom w:val="dotted" w:sz="4" w:space="1" w:color="auto"/>
        </w:pBdr>
        <w:rPr>
          <w:rFonts w:ascii="Century"/>
          <w:bCs/>
          <w:color w:val="000000"/>
          <w:sz w:val="21"/>
          <w:szCs w:val="21"/>
        </w:rPr>
      </w:pPr>
      <w:r>
        <w:rPr>
          <w:rFonts w:ascii="Century" w:hint="eastAsia"/>
          <w:bCs/>
          <w:color w:val="000000"/>
          <w:sz w:val="21"/>
          <w:szCs w:val="21"/>
        </w:rPr>
        <w:lastRenderedPageBreak/>
        <w:t xml:space="preserve">　</w:t>
      </w:r>
      <w:r w:rsidR="00851C16" w:rsidRPr="00851C16">
        <w:rPr>
          <w:rFonts w:ascii="Century" w:hint="eastAsia"/>
          <w:bCs/>
          <w:color w:val="000000"/>
          <w:sz w:val="21"/>
          <w:szCs w:val="21"/>
        </w:rPr>
        <w:t>④臨床研究・治験関連の書籍や論文の執筆および学会誌や専門領域の雑誌等への投稿経験</w:t>
      </w:r>
    </w:p>
    <w:p w14:paraId="21B74CF2" w14:textId="77777777" w:rsidR="00663907" w:rsidRDefault="00663907" w:rsidP="000F02BE">
      <w:pPr>
        <w:rPr>
          <w:rFonts w:ascii="Century"/>
          <w:bCs/>
          <w:color w:val="000000"/>
          <w:sz w:val="21"/>
          <w:szCs w:val="21"/>
        </w:rPr>
      </w:pPr>
    </w:p>
    <w:p w14:paraId="100FA7D9" w14:textId="77777777" w:rsidR="00663907" w:rsidRDefault="00663907" w:rsidP="000F02BE">
      <w:pPr>
        <w:rPr>
          <w:rFonts w:ascii="Century"/>
          <w:bCs/>
          <w:color w:val="000000"/>
          <w:sz w:val="21"/>
          <w:szCs w:val="21"/>
        </w:rPr>
      </w:pPr>
    </w:p>
    <w:p w14:paraId="43A6F1B2" w14:textId="77777777" w:rsidR="002A4CC1" w:rsidRDefault="002A4CC1" w:rsidP="000F02BE">
      <w:pPr>
        <w:pBdr>
          <w:bottom w:val="single" w:sz="4" w:space="1" w:color="auto"/>
        </w:pBdr>
        <w:rPr>
          <w:rFonts w:ascii="Century"/>
          <w:bCs/>
          <w:color w:val="000000"/>
          <w:sz w:val="21"/>
          <w:szCs w:val="21"/>
        </w:rPr>
      </w:pPr>
    </w:p>
    <w:p w14:paraId="7693068A" w14:textId="77777777" w:rsidR="002A4CC1" w:rsidRDefault="002A4CC1" w:rsidP="002A4CC1">
      <w:pPr>
        <w:jc w:val="right"/>
        <w:rPr>
          <w:rFonts w:ascii="Century"/>
          <w:sz w:val="21"/>
          <w:szCs w:val="21"/>
        </w:rPr>
      </w:pPr>
    </w:p>
    <w:p w14:paraId="5772ED2F" w14:textId="70FC121B" w:rsidR="00F63684" w:rsidRPr="0090765D" w:rsidRDefault="004C5565">
      <w:pPr>
        <w:jc w:val="left"/>
        <w:rPr>
          <w:rFonts w:hAnsi="ＭＳ 明朝" w:cs="ＭＳ 明朝"/>
          <w:sz w:val="21"/>
          <w:szCs w:val="21"/>
        </w:rPr>
      </w:pPr>
      <w:r w:rsidRPr="0040380D">
        <w:rPr>
          <w:rFonts w:ascii="Century"/>
          <w:sz w:val="21"/>
          <w:szCs w:val="21"/>
        </w:rPr>
        <w:t>5</w:t>
      </w:r>
      <w:r w:rsidR="00F63684" w:rsidRPr="0040380D">
        <w:rPr>
          <w:rFonts w:ascii="Century"/>
          <w:sz w:val="21"/>
          <w:szCs w:val="21"/>
        </w:rPr>
        <w:t>)</w:t>
      </w:r>
      <w:r w:rsidR="00F63684" w:rsidRPr="0090765D">
        <w:rPr>
          <w:rFonts w:ascii="Century" w:hint="eastAsia"/>
          <w:sz w:val="21"/>
          <w:szCs w:val="21"/>
        </w:rPr>
        <w:t xml:space="preserve">　添付資料</w:t>
      </w:r>
    </w:p>
    <w:p w14:paraId="6F021763" w14:textId="114F9CC2" w:rsidR="00F63684" w:rsidRPr="0090765D" w:rsidRDefault="00F63684" w:rsidP="00C2522E">
      <w:pPr>
        <w:ind w:firstLineChars="100" w:firstLine="210"/>
        <w:jc w:val="left"/>
        <w:rPr>
          <w:rFonts w:ascii="Century"/>
          <w:sz w:val="21"/>
          <w:szCs w:val="21"/>
        </w:rPr>
      </w:pPr>
      <w:r w:rsidRPr="0090765D">
        <w:rPr>
          <w:rFonts w:ascii="Segoe UI Emoji" w:eastAsia="Segoe UI Emoji" w:hAnsi="Segoe UI Emoji" w:cs="Segoe UI Emoji"/>
          <w:sz w:val="21"/>
          <w:szCs w:val="21"/>
        </w:rPr>
        <w:t>□</w:t>
      </w:r>
      <w:r w:rsidRPr="0090765D">
        <w:rPr>
          <w:rFonts w:ascii="Century" w:hint="eastAsia"/>
          <w:sz w:val="21"/>
          <w:szCs w:val="21"/>
        </w:rPr>
        <w:t xml:space="preserve">　経歴書（様式自由）</w:t>
      </w:r>
    </w:p>
    <w:p w14:paraId="3E481FB6" w14:textId="60B6FEE9" w:rsidR="00F63684" w:rsidRPr="0040380D" w:rsidRDefault="00F63684" w:rsidP="00C2522E">
      <w:pPr>
        <w:ind w:firstLineChars="100" w:firstLine="210"/>
        <w:jc w:val="left"/>
        <w:rPr>
          <w:rFonts w:ascii="Century"/>
          <w:bCs/>
          <w:sz w:val="21"/>
          <w:szCs w:val="21"/>
        </w:rPr>
      </w:pPr>
      <w:r w:rsidRPr="0090765D">
        <w:rPr>
          <w:rFonts w:ascii="Segoe UI Emoji" w:eastAsia="Segoe UI Emoji" w:hAnsi="Segoe UI Emoji" w:cs="Segoe UI Emoji"/>
          <w:sz w:val="21"/>
          <w:szCs w:val="21"/>
        </w:rPr>
        <w:t>□</w:t>
      </w:r>
      <w:r w:rsidRPr="0090765D">
        <w:rPr>
          <w:rFonts w:ascii="Century" w:hint="eastAsia"/>
          <w:sz w:val="21"/>
          <w:szCs w:val="21"/>
        </w:rPr>
        <w:t xml:space="preserve">　</w:t>
      </w:r>
      <w:r w:rsidRPr="0040380D">
        <w:rPr>
          <w:rFonts w:ascii="Century" w:hint="eastAsia"/>
          <w:bCs/>
          <w:sz w:val="21"/>
          <w:szCs w:val="21"/>
        </w:rPr>
        <w:t>日本臨床薬理学会認定</w:t>
      </w:r>
      <w:r w:rsidRPr="0040380D">
        <w:rPr>
          <w:rFonts w:ascii="Century"/>
          <w:bCs/>
          <w:sz w:val="21"/>
          <w:szCs w:val="21"/>
        </w:rPr>
        <w:t>CRC</w:t>
      </w:r>
      <w:r w:rsidRPr="0040380D">
        <w:rPr>
          <w:rFonts w:ascii="Century" w:hint="eastAsia"/>
          <w:bCs/>
          <w:sz w:val="21"/>
          <w:szCs w:val="21"/>
        </w:rPr>
        <w:t>の認定</w:t>
      </w:r>
      <w:r w:rsidRPr="0040380D">
        <w:rPr>
          <w:rFonts w:ascii="Century"/>
          <w:bCs/>
          <w:sz w:val="21"/>
          <w:szCs w:val="21"/>
        </w:rPr>
        <w:t>CRC</w:t>
      </w:r>
      <w:r w:rsidRPr="0040380D">
        <w:rPr>
          <w:rFonts w:ascii="Century" w:hint="eastAsia"/>
          <w:bCs/>
          <w:sz w:val="21"/>
          <w:szCs w:val="21"/>
        </w:rPr>
        <w:t>証（直近のもの）の写し</w:t>
      </w:r>
    </w:p>
    <w:p w14:paraId="5A97ACB8" w14:textId="52287D6F" w:rsidR="00AC5BCC" w:rsidRPr="0090765D" w:rsidRDefault="00AC5BCC" w:rsidP="00673054">
      <w:pPr>
        <w:jc w:val="left"/>
        <w:rPr>
          <w:rFonts w:ascii="Century"/>
          <w:sz w:val="21"/>
          <w:szCs w:val="21"/>
        </w:rPr>
      </w:pPr>
    </w:p>
    <w:p w14:paraId="016EC3EA" w14:textId="363D7733" w:rsidR="005E1D4A" w:rsidRPr="0090765D" w:rsidRDefault="004C5565" w:rsidP="005E1D4A">
      <w:pPr>
        <w:ind w:left="630" w:hangingChars="300" w:hanging="630"/>
        <w:jc w:val="left"/>
        <w:rPr>
          <w:rFonts w:ascii="Century"/>
          <w:sz w:val="21"/>
          <w:szCs w:val="21"/>
        </w:rPr>
      </w:pPr>
      <w:r w:rsidRPr="0040380D">
        <w:rPr>
          <w:rFonts w:ascii="Century"/>
          <w:sz w:val="21"/>
          <w:szCs w:val="21"/>
        </w:rPr>
        <w:t>6</w:t>
      </w:r>
      <w:r w:rsidR="005E1D4A" w:rsidRPr="0040380D">
        <w:rPr>
          <w:rFonts w:ascii="Century"/>
          <w:sz w:val="21"/>
          <w:szCs w:val="21"/>
        </w:rPr>
        <w:t>)</w:t>
      </w:r>
      <w:r w:rsidR="005E1D4A" w:rsidRPr="0090765D">
        <w:rPr>
          <w:rFonts w:ascii="Century" w:hint="eastAsia"/>
          <w:sz w:val="21"/>
          <w:szCs w:val="21"/>
        </w:rPr>
        <w:t xml:space="preserve">　宣誓　（□に</w:t>
      </w:r>
      <w:r w:rsidR="009E1715" w:rsidRPr="0090765D">
        <w:rPr>
          <w:rFonts w:ascii="Century" w:hint="eastAsia"/>
          <w:sz w:val="21"/>
          <w:szCs w:val="21"/>
        </w:rPr>
        <w:t>チェックを</w:t>
      </w:r>
      <w:r w:rsidR="005E1D4A" w:rsidRPr="0090765D">
        <w:rPr>
          <w:rFonts w:ascii="Century" w:hint="eastAsia"/>
          <w:sz w:val="21"/>
          <w:szCs w:val="21"/>
        </w:rPr>
        <w:t>入れる）</w:t>
      </w:r>
    </w:p>
    <w:p w14:paraId="115E8B27" w14:textId="7EAD8565" w:rsidR="00232F7F" w:rsidRPr="00CC2BA6" w:rsidRDefault="005E1D4A" w:rsidP="009407AC">
      <w:pPr>
        <w:ind w:leftChars="100" w:left="640" w:hangingChars="200" w:hanging="420"/>
        <w:jc w:val="left"/>
        <w:rPr>
          <w:rFonts w:ascii="Century"/>
          <w:sz w:val="21"/>
          <w:szCs w:val="21"/>
        </w:rPr>
      </w:pPr>
      <w:r w:rsidRPr="0090765D">
        <w:rPr>
          <w:rFonts w:ascii="Century" w:hint="eastAsia"/>
          <w:sz w:val="21"/>
          <w:szCs w:val="21"/>
        </w:rPr>
        <w:t>□</w:t>
      </w:r>
      <w:r w:rsidRPr="0090765D">
        <w:rPr>
          <w:rFonts w:ascii="Century"/>
          <w:sz w:val="21"/>
          <w:szCs w:val="21"/>
        </w:rPr>
        <w:t xml:space="preserve"> </w:t>
      </w:r>
      <w:r w:rsidR="001E382D" w:rsidRPr="0090765D">
        <w:rPr>
          <w:rFonts w:ascii="Century" w:hint="eastAsia"/>
          <w:sz w:val="21"/>
          <w:szCs w:val="21"/>
        </w:rPr>
        <w:t>上記</w:t>
      </w:r>
      <w:r w:rsidR="0002693E" w:rsidRPr="0090765D">
        <w:rPr>
          <w:rFonts w:ascii="Century"/>
          <w:sz w:val="21"/>
          <w:szCs w:val="21"/>
        </w:rPr>
        <w:t>1)</w:t>
      </w:r>
      <w:r w:rsidR="0002693E" w:rsidRPr="0090765D">
        <w:rPr>
          <w:rFonts w:ascii="Century" w:hint="eastAsia"/>
          <w:sz w:val="21"/>
          <w:szCs w:val="21"/>
        </w:rPr>
        <w:t>～</w:t>
      </w:r>
      <w:r w:rsidR="0002693E" w:rsidRPr="0090765D">
        <w:rPr>
          <w:rFonts w:ascii="Century"/>
          <w:sz w:val="21"/>
          <w:szCs w:val="21"/>
        </w:rPr>
        <w:t>4</w:t>
      </w:r>
      <w:r w:rsidR="001E382D" w:rsidRPr="0090765D">
        <w:rPr>
          <w:rFonts w:ascii="Century" w:hint="eastAsia"/>
          <w:sz w:val="21"/>
          <w:szCs w:val="21"/>
        </w:rPr>
        <w:t>）</w:t>
      </w:r>
      <w:r w:rsidR="004112F9">
        <w:rPr>
          <w:rFonts w:ascii="Century" w:hint="eastAsia"/>
          <w:sz w:val="21"/>
          <w:szCs w:val="21"/>
        </w:rPr>
        <w:t>ならびに経歴書</w:t>
      </w:r>
      <w:r w:rsidR="001E382D" w:rsidRPr="0090765D">
        <w:rPr>
          <w:rFonts w:ascii="Century" w:hint="eastAsia"/>
          <w:sz w:val="21"/>
          <w:szCs w:val="21"/>
        </w:rPr>
        <w:t>の記載内容</w:t>
      </w:r>
      <w:r w:rsidR="005A5DDB">
        <w:rPr>
          <w:rFonts w:ascii="Century" w:hint="eastAsia"/>
          <w:sz w:val="21"/>
          <w:szCs w:val="21"/>
        </w:rPr>
        <w:t>に虚偽がない</w:t>
      </w:r>
      <w:r w:rsidR="00103EF8" w:rsidRPr="0090765D">
        <w:rPr>
          <w:rFonts w:ascii="Century" w:hint="eastAsia"/>
          <w:sz w:val="21"/>
          <w:szCs w:val="21"/>
        </w:rPr>
        <w:t>ことを</w:t>
      </w:r>
      <w:r w:rsidR="003C399F" w:rsidRPr="0090765D">
        <w:rPr>
          <w:rFonts w:ascii="Century" w:hint="eastAsia"/>
          <w:sz w:val="21"/>
          <w:szCs w:val="21"/>
        </w:rPr>
        <w:t>宣誓</w:t>
      </w:r>
      <w:r w:rsidR="00103EF8" w:rsidRPr="0090765D">
        <w:rPr>
          <w:rFonts w:ascii="Century" w:hint="eastAsia"/>
          <w:sz w:val="21"/>
          <w:szCs w:val="21"/>
        </w:rPr>
        <w:t>し</w:t>
      </w:r>
      <w:r w:rsidR="00103EF8" w:rsidRPr="00CC2BA6">
        <w:rPr>
          <w:rFonts w:ascii="Century" w:hint="eastAsia"/>
          <w:sz w:val="21"/>
          <w:szCs w:val="21"/>
        </w:rPr>
        <w:t>ます。</w:t>
      </w:r>
    </w:p>
    <w:p w14:paraId="5D837EFB" w14:textId="01157CBF" w:rsidR="0046643F" w:rsidRPr="00CC2BA6" w:rsidRDefault="0046643F" w:rsidP="00503DF9">
      <w:pPr>
        <w:jc w:val="left"/>
        <w:rPr>
          <w:rFonts w:ascii="Century"/>
          <w:sz w:val="21"/>
          <w:szCs w:val="21"/>
        </w:rPr>
      </w:pPr>
    </w:p>
    <w:p w14:paraId="0BF54179" w14:textId="77777777" w:rsidR="00F63684" w:rsidRPr="00CC2BA6" w:rsidRDefault="00F63684" w:rsidP="0002693E">
      <w:pPr>
        <w:ind w:firstLineChars="2160" w:firstLine="4536"/>
        <w:rPr>
          <w:rFonts w:ascii="Century"/>
          <w:bCs/>
          <w:sz w:val="21"/>
          <w:szCs w:val="21"/>
        </w:rPr>
      </w:pPr>
      <w:r w:rsidRPr="00CC2BA6">
        <w:rPr>
          <w:rFonts w:ascii="Century" w:hint="eastAsia"/>
          <w:bCs/>
          <w:sz w:val="21"/>
          <w:szCs w:val="21"/>
        </w:rPr>
        <w:t>候補者</w:t>
      </w:r>
    </w:p>
    <w:p w14:paraId="7B370C9B" w14:textId="28889EF9" w:rsidR="00F63684" w:rsidRPr="00CC2BA6" w:rsidRDefault="00F63684" w:rsidP="0002693E">
      <w:pPr>
        <w:ind w:firstLineChars="2160" w:firstLine="4536"/>
        <w:rPr>
          <w:rFonts w:ascii="Century"/>
          <w:bCs/>
          <w:sz w:val="24"/>
        </w:rPr>
      </w:pPr>
      <w:r w:rsidRPr="00CC2BA6">
        <w:rPr>
          <w:rFonts w:ascii="Century" w:hint="eastAsia"/>
          <w:bCs/>
          <w:sz w:val="21"/>
          <w:szCs w:val="21"/>
        </w:rPr>
        <w:t>（</w:t>
      </w:r>
      <w:r w:rsidR="0002693E" w:rsidRPr="00CC2BA6">
        <w:rPr>
          <w:rFonts w:ascii="Century" w:hint="eastAsia"/>
          <w:bCs/>
          <w:sz w:val="21"/>
          <w:szCs w:val="21"/>
        </w:rPr>
        <w:t>署名又は</w:t>
      </w:r>
      <w:r w:rsidRPr="00CC2BA6">
        <w:rPr>
          <w:rFonts w:ascii="Century" w:hint="eastAsia"/>
          <w:bCs/>
          <w:sz w:val="21"/>
          <w:szCs w:val="21"/>
        </w:rPr>
        <w:t>記名押印）</w:t>
      </w:r>
      <w:bookmarkEnd w:id="0"/>
    </w:p>
    <w:sectPr w:rsidR="00F63684" w:rsidRPr="00CC2BA6" w:rsidSect="00503DF9">
      <w:headerReference w:type="default" r:id="rId8"/>
      <w:footerReference w:type="default" r:id="rId9"/>
      <w:pgSz w:w="11906" w:h="16838" w:code="9"/>
      <w:pgMar w:top="1418" w:right="1077" w:bottom="851" w:left="1077" w:header="85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2CE9" w14:textId="77777777" w:rsidR="00D70D2D" w:rsidRDefault="00D70D2D" w:rsidP="00895199">
      <w:r>
        <w:separator/>
      </w:r>
    </w:p>
  </w:endnote>
  <w:endnote w:type="continuationSeparator" w:id="0">
    <w:p w14:paraId="04A48C49" w14:textId="77777777" w:rsidR="00D70D2D" w:rsidRDefault="00D70D2D" w:rsidP="0089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7283" w14:textId="029AC9F8" w:rsidR="008938B0" w:rsidRDefault="008938B0">
    <w:pPr>
      <w:pStyle w:val="a6"/>
      <w:jc w:val="center"/>
    </w:pPr>
  </w:p>
  <w:p w14:paraId="423306C6" w14:textId="77777777" w:rsidR="000F02BE" w:rsidRDefault="000F02BE" w:rsidP="000F02BE">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89DB" w14:textId="77777777" w:rsidR="00D70D2D" w:rsidRDefault="00D70D2D" w:rsidP="00895199">
      <w:r>
        <w:rPr>
          <w:rFonts w:hint="eastAsia"/>
        </w:rPr>
        <w:separator/>
      </w:r>
    </w:p>
  </w:footnote>
  <w:footnote w:type="continuationSeparator" w:id="0">
    <w:p w14:paraId="1C8ED3FC" w14:textId="77777777" w:rsidR="00D70D2D" w:rsidRDefault="00D70D2D" w:rsidP="0089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34C7" w14:textId="119AA9AA" w:rsidR="00383C78" w:rsidRPr="00CC2BA6" w:rsidRDefault="00503DF9" w:rsidP="00FA0533">
    <w:pPr>
      <w:pStyle w:val="a4"/>
      <w:jc w:val="right"/>
      <w:rPr>
        <w:sz w:val="28"/>
        <w:szCs w:val="28"/>
        <w:bdr w:val="single" w:sz="4" w:space="0" w:color="auto"/>
      </w:rPr>
    </w:pPr>
    <w:r w:rsidRPr="00CC2BA6">
      <w:rPr>
        <w:rFonts w:hint="eastAsia"/>
        <w:sz w:val="28"/>
        <w:szCs w:val="28"/>
        <w:bdr w:val="single" w:sz="4" w:space="0" w:color="auto"/>
      </w:rPr>
      <w:t>候補者</w:t>
    </w:r>
    <w:r w:rsidR="00383C78" w:rsidRPr="00CC2BA6">
      <w:rPr>
        <w:rFonts w:hint="eastAsia"/>
        <w:sz w:val="28"/>
        <w:szCs w:val="28"/>
        <w:bdr w:val="single" w:sz="4" w:space="0" w:color="auto"/>
      </w:rPr>
      <w:t>用</w:t>
    </w:r>
    <w:r w:rsidR="00FA0533" w:rsidRPr="00CC2BA6">
      <w:rPr>
        <w:rFonts w:hint="eastAsia"/>
        <w:sz w:val="28"/>
        <w:szCs w:val="28"/>
      </w:rPr>
      <w:t xml:space="preserve">　　　　　　　　　　　　　　　　　　　　　</w:t>
    </w:r>
    <w:r w:rsidR="00446CE8" w:rsidRPr="00CC2BA6">
      <w:rPr>
        <w:rFonts w:hint="eastAsia"/>
        <w:sz w:val="16"/>
        <w:szCs w:val="16"/>
      </w:rPr>
      <w:t>（第2.0版2022年</w:t>
    </w:r>
    <w:r w:rsidR="009C076E" w:rsidRPr="00CC2BA6">
      <w:rPr>
        <w:rFonts w:hint="eastAsia"/>
        <w:sz w:val="16"/>
        <w:szCs w:val="16"/>
      </w:rPr>
      <w:t>3</w:t>
    </w:r>
    <w:r w:rsidR="00446CE8" w:rsidRPr="00CC2BA6">
      <w:rPr>
        <w:rFonts w:hint="eastAsia"/>
        <w:sz w:val="16"/>
        <w:szCs w:val="16"/>
      </w:rPr>
      <w:t>月</w:t>
    </w:r>
    <w:r w:rsidR="009C076E" w:rsidRPr="00CC2BA6">
      <w:rPr>
        <w:rFonts w:hint="eastAsia"/>
        <w:sz w:val="16"/>
        <w:szCs w:val="16"/>
      </w:rPr>
      <w:t>22</w:t>
    </w:r>
    <w:r w:rsidR="00446CE8" w:rsidRPr="00CC2BA6">
      <w:rPr>
        <w:rFonts w:hint="eastAsia"/>
        <w:sz w:val="16"/>
        <w:szCs w:val="16"/>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6E26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0441"/>
    <w:multiLevelType w:val="hybridMultilevel"/>
    <w:tmpl w:val="22A67FFA"/>
    <w:lvl w:ilvl="0" w:tplc="BF549720">
      <w:start w:val="2"/>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3D257FD5"/>
    <w:multiLevelType w:val="hybridMultilevel"/>
    <w:tmpl w:val="6BE6E466"/>
    <w:lvl w:ilvl="0" w:tplc="14042D90">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9A5BD5"/>
    <w:multiLevelType w:val="hybridMultilevel"/>
    <w:tmpl w:val="6C24375E"/>
    <w:lvl w:ilvl="0" w:tplc="6A583C52">
      <w:start w:val="4"/>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0C"/>
    <w:rsid w:val="000010A5"/>
    <w:rsid w:val="00002C90"/>
    <w:rsid w:val="0000306E"/>
    <w:rsid w:val="00003CFE"/>
    <w:rsid w:val="00007A28"/>
    <w:rsid w:val="00014506"/>
    <w:rsid w:val="0002693E"/>
    <w:rsid w:val="00042AB3"/>
    <w:rsid w:val="00044886"/>
    <w:rsid w:val="0004609C"/>
    <w:rsid w:val="00055636"/>
    <w:rsid w:val="000602CC"/>
    <w:rsid w:val="00073DFB"/>
    <w:rsid w:val="000832FA"/>
    <w:rsid w:val="00087844"/>
    <w:rsid w:val="000A252B"/>
    <w:rsid w:val="000A7A60"/>
    <w:rsid w:val="000A7E1A"/>
    <w:rsid w:val="000B009B"/>
    <w:rsid w:val="000B0E6D"/>
    <w:rsid w:val="000B3816"/>
    <w:rsid w:val="000B7169"/>
    <w:rsid w:val="000C42F3"/>
    <w:rsid w:val="000D3E80"/>
    <w:rsid w:val="000D7D88"/>
    <w:rsid w:val="000F02BE"/>
    <w:rsid w:val="000F16F6"/>
    <w:rsid w:val="00103EF8"/>
    <w:rsid w:val="0011108A"/>
    <w:rsid w:val="00111D99"/>
    <w:rsid w:val="00120292"/>
    <w:rsid w:val="001216B8"/>
    <w:rsid w:val="00121BC5"/>
    <w:rsid w:val="001466F1"/>
    <w:rsid w:val="001476A6"/>
    <w:rsid w:val="001500BA"/>
    <w:rsid w:val="0015770B"/>
    <w:rsid w:val="00162F15"/>
    <w:rsid w:val="00165548"/>
    <w:rsid w:val="00174303"/>
    <w:rsid w:val="00175FCD"/>
    <w:rsid w:val="001A201C"/>
    <w:rsid w:val="001B11A0"/>
    <w:rsid w:val="001B27AE"/>
    <w:rsid w:val="001C13CC"/>
    <w:rsid w:val="001D5CDE"/>
    <w:rsid w:val="001D7706"/>
    <w:rsid w:val="001E2F47"/>
    <w:rsid w:val="001E382D"/>
    <w:rsid w:val="001E4C34"/>
    <w:rsid w:val="0020707A"/>
    <w:rsid w:val="00207635"/>
    <w:rsid w:val="00216227"/>
    <w:rsid w:val="0021704B"/>
    <w:rsid w:val="00225821"/>
    <w:rsid w:val="00232F7F"/>
    <w:rsid w:val="0023377A"/>
    <w:rsid w:val="002400BB"/>
    <w:rsid w:val="002405F2"/>
    <w:rsid w:val="00243645"/>
    <w:rsid w:val="00243BDA"/>
    <w:rsid w:val="002452B3"/>
    <w:rsid w:val="00260C0C"/>
    <w:rsid w:val="0026164F"/>
    <w:rsid w:val="00294222"/>
    <w:rsid w:val="00296B67"/>
    <w:rsid w:val="0029724A"/>
    <w:rsid w:val="002A1135"/>
    <w:rsid w:val="002A4CC1"/>
    <w:rsid w:val="002A7806"/>
    <w:rsid w:val="002B0615"/>
    <w:rsid w:val="002C49D0"/>
    <w:rsid w:val="002C4A4B"/>
    <w:rsid w:val="002C5F8B"/>
    <w:rsid w:val="002D25F5"/>
    <w:rsid w:val="002D7AB3"/>
    <w:rsid w:val="00311537"/>
    <w:rsid w:val="00316620"/>
    <w:rsid w:val="0031743A"/>
    <w:rsid w:val="00321DDE"/>
    <w:rsid w:val="00321DF4"/>
    <w:rsid w:val="0032215D"/>
    <w:rsid w:val="0032381A"/>
    <w:rsid w:val="003366EB"/>
    <w:rsid w:val="003471E0"/>
    <w:rsid w:val="00360290"/>
    <w:rsid w:val="003656D4"/>
    <w:rsid w:val="0038084F"/>
    <w:rsid w:val="00383C78"/>
    <w:rsid w:val="00393597"/>
    <w:rsid w:val="003A0455"/>
    <w:rsid w:val="003A3157"/>
    <w:rsid w:val="003B572D"/>
    <w:rsid w:val="003C399F"/>
    <w:rsid w:val="003C620F"/>
    <w:rsid w:val="003C69E8"/>
    <w:rsid w:val="003D4045"/>
    <w:rsid w:val="003D6D7A"/>
    <w:rsid w:val="003E5A88"/>
    <w:rsid w:val="00401850"/>
    <w:rsid w:val="0040380D"/>
    <w:rsid w:val="004112F9"/>
    <w:rsid w:val="0041585D"/>
    <w:rsid w:val="00446CE8"/>
    <w:rsid w:val="0045310F"/>
    <w:rsid w:val="00460522"/>
    <w:rsid w:val="0046643F"/>
    <w:rsid w:val="004670DE"/>
    <w:rsid w:val="00472CF2"/>
    <w:rsid w:val="00475201"/>
    <w:rsid w:val="00485DB6"/>
    <w:rsid w:val="00492B0D"/>
    <w:rsid w:val="004B2B3B"/>
    <w:rsid w:val="004B3E0F"/>
    <w:rsid w:val="004C0800"/>
    <w:rsid w:val="004C24B9"/>
    <w:rsid w:val="004C5565"/>
    <w:rsid w:val="004D0357"/>
    <w:rsid w:val="004D4621"/>
    <w:rsid w:val="004D5172"/>
    <w:rsid w:val="004D7132"/>
    <w:rsid w:val="004E5723"/>
    <w:rsid w:val="004E59DE"/>
    <w:rsid w:val="005036C0"/>
    <w:rsid w:val="00503C85"/>
    <w:rsid w:val="00503DF9"/>
    <w:rsid w:val="0051235B"/>
    <w:rsid w:val="005224E3"/>
    <w:rsid w:val="00525934"/>
    <w:rsid w:val="0053414D"/>
    <w:rsid w:val="0053518E"/>
    <w:rsid w:val="00544972"/>
    <w:rsid w:val="00553864"/>
    <w:rsid w:val="00555B69"/>
    <w:rsid w:val="005613E9"/>
    <w:rsid w:val="00580622"/>
    <w:rsid w:val="00592448"/>
    <w:rsid w:val="005A5DDB"/>
    <w:rsid w:val="005B445F"/>
    <w:rsid w:val="005C4A86"/>
    <w:rsid w:val="005D02D9"/>
    <w:rsid w:val="005D7AF7"/>
    <w:rsid w:val="005E1D4A"/>
    <w:rsid w:val="005E7D93"/>
    <w:rsid w:val="005F6CFE"/>
    <w:rsid w:val="005F7DA7"/>
    <w:rsid w:val="00602E8E"/>
    <w:rsid w:val="0060368D"/>
    <w:rsid w:val="00605551"/>
    <w:rsid w:val="0061340A"/>
    <w:rsid w:val="00613734"/>
    <w:rsid w:val="00615F5E"/>
    <w:rsid w:val="00620581"/>
    <w:rsid w:val="006331F0"/>
    <w:rsid w:val="006402BB"/>
    <w:rsid w:val="006433FE"/>
    <w:rsid w:val="00660DA8"/>
    <w:rsid w:val="00663907"/>
    <w:rsid w:val="0066445C"/>
    <w:rsid w:val="00673054"/>
    <w:rsid w:val="00685D28"/>
    <w:rsid w:val="00695096"/>
    <w:rsid w:val="006A0809"/>
    <w:rsid w:val="006E2CC6"/>
    <w:rsid w:val="006E49C7"/>
    <w:rsid w:val="006F194D"/>
    <w:rsid w:val="006F58FF"/>
    <w:rsid w:val="00704C97"/>
    <w:rsid w:val="007119C9"/>
    <w:rsid w:val="007303F6"/>
    <w:rsid w:val="00750D2D"/>
    <w:rsid w:val="007512A9"/>
    <w:rsid w:val="0075407F"/>
    <w:rsid w:val="0075427E"/>
    <w:rsid w:val="0076460F"/>
    <w:rsid w:val="00772BBD"/>
    <w:rsid w:val="00773787"/>
    <w:rsid w:val="00777092"/>
    <w:rsid w:val="00780B55"/>
    <w:rsid w:val="00796226"/>
    <w:rsid w:val="007A11AE"/>
    <w:rsid w:val="007A6F89"/>
    <w:rsid w:val="007B6801"/>
    <w:rsid w:val="007C4384"/>
    <w:rsid w:val="007C49E8"/>
    <w:rsid w:val="007D5007"/>
    <w:rsid w:val="007F091B"/>
    <w:rsid w:val="007F3828"/>
    <w:rsid w:val="007F786E"/>
    <w:rsid w:val="007F7DE9"/>
    <w:rsid w:val="0080797B"/>
    <w:rsid w:val="00810167"/>
    <w:rsid w:val="008105CA"/>
    <w:rsid w:val="0081267D"/>
    <w:rsid w:val="008177AD"/>
    <w:rsid w:val="00825226"/>
    <w:rsid w:val="008331BA"/>
    <w:rsid w:val="008408A0"/>
    <w:rsid w:val="00841CCD"/>
    <w:rsid w:val="00843BC7"/>
    <w:rsid w:val="00851C16"/>
    <w:rsid w:val="00861E96"/>
    <w:rsid w:val="008674D9"/>
    <w:rsid w:val="00876608"/>
    <w:rsid w:val="00887BCB"/>
    <w:rsid w:val="00891061"/>
    <w:rsid w:val="008938B0"/>
    <w:rsid w:val="00895199"/>
    <w:rsid w:val="008A6628"/>
    <w:rsid w:val="008B1FE4"/>
    <w:rsid w:val="008B2D8D"/>
    <w:rsid w:val="008B4B16"/>
    <w:rsid w:val="008C001E"/>
    <w:rsid w:val="008C16C5"/>
    <w:rsid w:val="008C5FD5"/>
    <w:rsid w:val="008C7F8B"/>
    <w:rsid w:val="008D5B04"/>
    <w:rsid w:val="008D6EF1"/>
    <w:rsid w:val="008E2698"/>
    <w:rsid w:val="008E47E2"/>
    <w:rsid w:val="008E6CE4"/>
    <w:rsid w:val="008F2065"/>
    <w:rsid w:val="008F25A8"/>
    <w:rsid w:val="00904CDC"/>
    <w:rsid w:val="0090765D"/>
    <w:rsid w:val="0091358E"/>
    <w:rsid w:val="00916A06"/>
    <w:rsid w:val="00917F11"/>
    <w:rsid w:val="00927BCC"/>
    <w:rsid w:val="00935DFA"/>
    <w:rsid w:val="009407AC"/>
    <w:rsid w:val="009460F8"/>
    <w:rsid w:val="00946C8F"/>
    <w:rsid w:val="00956E9B"/>
    <w:rsid w:val="00964433"/>
    <w:rsid w:val="0097402E"/>
    <w:rsid w:val="0097761F"/>
    <w:rsid w:val="00994200"/>
    <w:rsid w:val="00996FB6"/>
    <w:rsid w:val="009A2352"/>
    <w:rsid w:val="009B0F6B"/>
    <w:rsid w:val="009B3351"/>
    <w:rsid w:val="009B61CC"/>
    <w:rsid w:val="009C076E"/>
    <w:rsid w:val="009C4836"/>
    <w:rsid w:val="009C6C1E"/>
    <w:rsid w:val="009D08FD"/>
    <w:rsid w:val="009D1EB4"/>
    <w:rsid w:val="009E1715"/>
    <w:rsid w:val="009E2475"/>
    <w:rsid w:val="009E34D9"/>
    <w:rsid w:val="009E7DF0"/>
    <w:rsid w:val="009F1127"/>
    <w:rsid w:val="009F4BA0"/>
    <w:rsid w:val="00A07E9F"/>
    <w:rsid w:val="00A10B47"/>
    <w:rsid w:val="00A358ED"/>
    <w:rsid w:val="00A35FFC"/>
    <w:rsid w:val="00A3617C"/>
    <w:rsid w:val="00A409F0"/>
    <w:rsid w:val="00A44D8A"/>
    <w:rsid w:val="00A450C6"/>
    <w:rsid w:val="00A510ED"/>
    <w:rsid w:val="00A52BFB"/>
    <w:rsid w:val="00A53B88"/>
    <w:rsid w:val="00A53DEA"/>
    <w:rsid w:val="00A5457E"/>
    <w:rsid w:val="00A713A7"/>
    <w:rsid w:val="00A745C3"/>
    <w:rsid w:val="00A76380"/>
    <w:rsid w:val="00A82853"/>
    <w:rsid w:val="00A90914"/>
    <w:rsid w:val="00A95D9A"/>
    <w:rsid w:val="00AA03E1"/>
    <w:rsid w:val="00AA15D7"/>
    <w:rsid w:val="00AB026F"/>
    <w:rsid w:val="00AB740E"/>
    <w:rsid w:val="00AC1C1A"/>
    <w:rsid w:val="00AC4BE4"/>
    <w:rsid w:val="00AC5BCC"/>
    <w:rsid w:val="00AC6B7A"/>
    <w:rsid w:val="00AD362F"/>
    <w:rsid w:val="00AF76FA"/>
    <w:rsid w:val="00B03D93"/>
    <w:rsid w:val="00B2053B"/>
    <w:rsid w:val="00B212A7"/>
    <w:rsid w:val="00B40E9B"/>
    <w:rsid w:val="00B508AE"/>
    <w:rsid w:val="00B52A44"/>
    <w:rsid w:val="00B53D38"/>
    <w:rsid w:val="00B90370"/>
    <w:rsid w:val="00BC3C2B"/>
    <w:rsid w:val="00BC6AE4"/>
    <w:rsid w:val="00BD31F6"/>
    <w:rsid w:val="00BD7BC1"/>
    <w:rsid w:val="00BE2A0C"/>
    <w:rsid w:val="00BF51FB"/>
    <w:rsid w:val="00BF5B3F"/>
    <w:rsid w:val="00BF5C89"/>
    <w:rsid w:val="00BF7166"/>
    <w:rsid w:val="00C134B2"/>
    <w:rsid w:val="00C223C4"/>
    <w:rsid w:val="00C2522E"/>
    <w:rsid w:val="00C27E7E"/>
    <w:rsid w:val="00C41007"/>
    <w:rsid w:val="00C427E3"/>
    <w:rsid w:val="00C44201"/>
    <w:rsid w:val="00C51AF2"/>
    <w:rsid w:val="00C52666"/>
    <w:rsid w:val="00C53D22"/>
    <w:rsid w:val="00C542B7"/>
    <w:rsid w:val="00C66F27"/>
    <w:rsid w:val="00C72910"/>
    <w:rsid w:val="00C74618"/>
    <w:rsid w:val="00C7688D"/>
    <w:rsid w:val="00C8047D"/>
    <w:rsid w:val="00C82F60"/>
    <w:rsid w:val="00C87A85"/>
    <w:rsid w:val="00C92009"/>
    <w:rsid w:val="00C9594B"/>
    <w:rsid w:val="00CA036A"/>
    <w:rsid w:val="00CB62CA"/>
    <w:rsid w:val="00CC1133"/>
    <w:rsid w:val="00CC2BA6"/>
    <w:rsid w:val="00CC5988"/>
    <w:rsid w:val="00CC5B8C"/>
    <w:rsid w:val="00CD2DF6"/>
    <w:rsid w:val="00CD5DC3"/>
    <w:rsid w:val="00CD6ADB"/>
    <w:rsid w:val="00CE343E"/>
    <w:rsid w:val="00CE68FF"/>
    <w:rsid w:val="00CF4E99"/>
    <w:rsid w:val="00D04F74"/>
    <w:rsid w:val="00D06BB9"/>
    <w:rsid w:val="00D165DD"/>
    <w:rsid w:val="00D51ADD"/>
    <w:rsid w:val="00D62617"/>
    <w:rsid w:val="00D664BA"/>
    <w:rsid w:val="00D70D2D"/>
    <w:rsid w:val="00D76981"/>
    <w:rsid w:val="00D82F28"/>
    <w:rsid w:val="00D969B2"/>
    <w:rsid w:val="00DA53BA"/>
    <w:rsid w:val="00DB011D"/>
    <w:rsid w:val="00DC0AD4"/>
    <w:rsid w:val="00DD7C01"/>
    <w:rsid w:val="00DF3D53"/>
    <w:rsid w:val="00DF5154"/>
    <w:rsid w:val="00DF57C1"/>
    <w:rsid w:val="00E073F6"/>
    <w:rsid w:val="00E0782C"/>
    <w:rsid w:val="00E256A4"/>
    <w:rsid w:val="00E27912"/>
    <w:rsid w:val="00E304F5"/>
    <w:rsid w:val="00E36D71"/>
    <w:rsid w:val="00E52281"/>
    <w:rsid w:val="00E528B8"/>
    <w:rsid w:val="00E614EA"/>
    <w:rsid w:val="00E72FF0"/>
    <w:rsid w:val="00E80906"/>
    <w:rsid w:val="00E80C7B"/>
    <w:rsid w:val="00E81A11"/>
    <w:rsid w:val="00E84943"/>
    <w:rsid w:val="00E87FAA"/>
    <w:rsid w:val="00E97973"/>
    <w:rsid w:val="00EA28EA"/>
    <w:rsid w:val="00EA73F5"/>
    <w:rsid w:val="00EB1BAF"/>
    <w:rsid w:val="00EB5112"/>
    <w:rsid w:val="00EB6F84"/>
    <w:rsid w:val="00EC178D"/>
    <w:rsid w:val="00EC1F8F"/>
    <w:rsid w:val="00EC3D71"/>
    <w:rsid w:val="00EC42E0"/>
    <w:rsid w:val="00EC7309"/>
    <w:rsid w:val="00EE1E2E"/>
    <w:rsid w:val="00EF1F93"/>
    <w:rsid w:val="00EF588E"/>
    <w:rsid w:val="00F12360"/>
    <w:rsid w:val="00F30774"/>
    <w:rsid w:val="00F31E56"/>
    <w:rsid w:val="00F4332D"/>
    <w:rsid w:val="00F449B0"/>
    <w:rsid w:val="00F52A6A"/>
    <w:rsid w:val="00F63430"/>
    <w:rsid w:val="00F63684"/>
    <w:rsid w:val="00F7158B"/>
    <w:rsid w:val="00F768E3"/>
    <w:rsid w:val="00F80B56"/>
    <w:rsid w:val="00FA0533"/>
    <w:rsid w:val="00FA2F15"/>
    <w:rsid w:val="00FB39B0"/>
    <w:rsid w:val="00FC63CA"/>
    <w:rsid w:val="00FD2D4A"/>
    <w:rsid w:val="00FD4A1D"/>
    <w:rsid w:val="00FD5E03"/>
    <w:rsid w:val="00FE0E90"/>
    <w:rsid w:val="00FE3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73EB4"/>
  <w15:chartTrackingRefBased/>
  <w15:docId w15:val="{65A9A97E-F011-4EF1-BA1C-2D83A2EE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A0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96226"/>
    <w:rPr>
      <w:i/>
      <w:iCs/>
    </w:rPr>
  </w:style>
  <w:style w:type="paragraph" w:styleId="a4">
    <w:name w:val="header"/>
    <w:basedOn w:val="a"/>
    <w:link w:val="a5"/>
    <w:rsid w:val="00895199"/>
    <w:pPr>
      <w:tabs>
        <w:tab w:val="center" w:pos="4252"/>
        <w:tab w:val="right" w:pos="8504"/>
      </w:tabs>
      <w:snapToGrid w:val="0"/>
    </w:pPr>
  </w:style>
  <w:style w:type="character" w:customStyle="1" w:styleId="a5">
    <w:name w:val="ヘッダー (文字)"/>
    <w:link w:val="a4"/>
    <w:rsid w:val="00895199"/>
    <w:rPr>
      <w:rFonts w:ascii="ＭＳ 明朝"/>
      <w:kern w:val="2"/>
      <w:sz w:val="22"/>
      <w:szCs w:val="24"/>
    </w:rPr>
  </w:style>
  <w:style w:type="paragraph" w:styleId="a6">
    <w:name w:val="footer"/>
    <w:basedOn w:val="a"/>
    <w:link w:val="a7"/>
    <w:uiPriority w:val="99"/>
    <w:rsid w:val="00895199"/>
    <w:pPr>
      <w:tabs>
        <w:tab w:val="center" w:pos="4252"/>
        <w:tab w:val="right" w:pos="8504"/>
      </w:tabs>
      <w:snapToGrid w:val="0"/>
    </w:pPr>
  </w:style>
  <w:style w:type="character" w:customStyle="1" w:styleId="a7">
    <w:name w:val="フッター (文字)"/>
    <w:link w:val="a6"/>
    <w:uiPriority w:val="99"/>
    <w:rsid w:val="00895199"/>
    <w:rPr>
      <w:rFonts w:ascii="ＭＳ 明朝"/>
      <w:kern w:val="2"/>
      <w:sz w:val="22"/>
      <w:szCs w:val="24"/>
    </w:rPr>
  </w:style>
  <w:style w:type="character" w:styleId="a8">
    <w:name w:val="annotation reference"/>
    <w:rsid w:val="005F6CFE"/>
    <w:rPr>
      <w:sz w:val="18"/>
      <w:szCs w:val="18"/>
    </w:rPr>
  </w:style>
  <w:style w:type="paragraph" w:styleId="a9">
    <w:name w:val="annotation text"/>
    <w:basedOn w:val="a"/>
    <w:link w:val="aa"/>
    <w:rsid w:val="005F6CFE"/>
    <w:pPr>
      <w:jc w:val="left"/>
    </w:pPr>
  </w:style>
  <w:style w:type="character" w:customStyle="1" w:styleId="aa">
    <w:name w:val="コメント文字列 (文字)"/>
    <w:link w:val="a9"/>
    <w:rsid w:val="005F6CFE"/>
    <w:rPr>
      <w:rFonts w:ascii="ＭＳ 明朝"/>
      <w:kern w:val="2"/>
      <w:sz w:val="22"/>
      <w:szCs w:val="24"/>
    </w:rPr>
  </w:style>
  <w:style w:type="paragraph" w:styleId="ab">
    <w:name w:val="annotation subject"/>
    <w:basedOn w:val="a9"/>
    <w:next w:val="a9"/>
    <w:link w:val="ac"/>
    <w:rsid w:val="005F6CFE"/>
    <w:rPr>
      <w:b/>
      <w:bCs/>
    </w:rPr>
  </w:style>
  <w:style w:type="character" w:customStyle="1" w:styleId="ac">
    <w:name w:val="コメント内容 (文字)"/>
    <w:link w:val="ab"/>
    <w:rsid w:val="005F6CFE"/>
    <w:rPr>
      <w:rFonts w:ascii="ＭＳ 明朝"/>
      <w:b/>
      <w:bCs/>
      <w:kern w:val="2"/>
      <w:sz w:val="22"/>
      <w:szCs w:val="24"/>
    </w:rPr>
  </w:style>
  <w:style w:type="paragraph" w:styleId="ad">
    <w:name w:val="Balloon Text"/>
    <w:basedOn w:val="a"/>
    <w:link w:val="ae"/>
    <w:rsid w:val="005F6CFE"/>
    <w:rPr>
      <w:rFonts w:ascii="Arial" w:eastAsia="ＭＳ ゴシック" w:hAnsi="Arial"/>
      <w:sz w:val="18"/>
      <w:szCs w:val="18"/>
    </w:rPr>
  </w:style>
  <w:style w:type="character" w:customStyle="1" w:styleId="ae">
    <w:name w:val="吹き出し (文字)"/>
    <w:link w:val="ad"/>
    <w:rsid w:val="005F6CFE"/>
    <w:rPr>
      <w:rFonts w:ascii="Arial" w:eastAsia="ＭＳ ゴシック" w:hAnsi="Arial" w:cs="Times New Roman"/>
      <w:kern w:val="2"/>
      <w:sz w:val="18"/>
      <w:szCs w:val="18"/>
    </w:rPr>
  </w:style>
  <w:style w:type="paragraph" w:customStyle="1" w:styleId="121">
    <w:name w:val="表 (青) 121"/>
    <w:hidden/>
    <w:uiPriority w:val="71"/>
    <w:rsid w:val="00A95D9A"/>
    <w:rPr>
      <w:rFonts w:ascii="ＭＳ 明朝"/>
      <w:kern w:val="2"/>
      <w:sz w:val="22"/>
      <w:szCs w:val="24"/>
    </w:rPr>
  </w:style>
  <w:style w:type="table" w:styleId="af">
    <w:name w:val="Table Grid"/>
    <w:basedOn w:val="a1"/>
    <w:rsid w:val="002B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B3E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FCC5-481A-4484-A34A-2377406A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臨床試験支援財団</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重行</dc:creator>
  <cp:keywords/>
  <cp:lastModifiedBy>氏原淳</cp:lastModifiedBy>
  <cp:revision>4</cp:revision>
  <cp:lastPrinted>2022-02-22T13:41:00Z</cp:lastPrinted>
  <dcterms:created xsi:type="dcterms:W3CDTF">2022-03-29T13:30:00Z</dcterms:created>
  <dcterms:modified xsi:type="dcterms:W3CDTF">2022-03-31T02:43:00Z</dcterms:modified>
</cp:coreProperties>
</file>